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7502D833" w:rsidR="00207251" w:rsidRPr="00537677" w:rsidRDefault="00207251" w:rsidP="0053767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53767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AA0E0C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83D11">
        <w:rPr>
          <w:rFonts w:ascii="Times New Roman" w:eastAsia="Times New Roman" w:hAnsi="Times New Roman" w:cs="Times New Roman"/>
          <w:sz w:val="28"/>
          <w:szCs w:val="28"/>
          <w:lang w:val="ru-RU"/>
        </w:rPr>
        <w:t>58</w:t>
      </w:r>
    </w:p>
    <w:p w14:paraId="3108AE26" w14:textId="77777777" w:rsidR="00207251" w:rsidRPr="0078643A" w:rsidRDefault="00207251" w:rsidP="00537677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50DAA31" w14:textId="77777777" w:rsidR="00207251" w:rsidRPr="0078643A" w:rsidRDefault="00207251" w:rsidP="00537677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846F117" w14:textId="77777777" w:rsidR="00207251" w:rsidRPr="0078643A" w:rsidRDefault="00207251" w:rsidP="00537677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78643A" w:rsidRDefault="00207251" w:rsidP="00537677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78643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78643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DAA463E" w14:textId="2FB25B23" w:rsidR="00DB46DA" w:rsidRDefault="00DB46DA" w:rsidP="0053767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78643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</w:t>
      </w:r>
      <w:r w:rsidR="00207251" w:rsidRPr="0078643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ід</w:t>
      </w:r>
    </w:p>
    <w:p w14:paraId="6D6BDC5B" w14:textId="0662F6FF" w:rsidR="00207251" w:rsidRPr="0078643A" w:rsidRDefault="00207251" w:rsidP="0053767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78643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78643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78643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78643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E63DDF" w:rsidRDefault="000A4870" w:rsidP="0053767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43F2A697" w14:textId="4E8D5CA7" w:rsidR="00C267DD" w:rsidRPr="00E63DDF" w:rsidRDefault="00283D11" w:rsidP="00D2457B">
      <w:pPr>
        <w:spacing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DDF">
        <w:rPr>
          <w:rFonts w:ascii="Times New Roman" w:eastAsia="Times New Roman" w:hAnsi="Times New Roman" w:cs="Times New Roman"/>
          <w:sz w:val="28"/>
          <w:szCs w:val="28"/>
        </w:rPr>
        <w:t>Про надання ФОП</w:t>
      </w:r>
      <w:r w:rsidR="00262C2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Тузу Віктору Олександровичу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 xml:space="preserve"> дозволу на виготовлення технічної документації із землеустрою щодо встановлення (відновлення) меж земельної ділянки (кадастровий номер 4810136900:05:060:0042) в натурі (на місцевості)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>з розрахунком ідеальної частки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 xml:space="preserve"> з метою передачі в оренду для обслуговування нежитлової будівлі магазину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мислових товарів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 xml:space="preserve"> по вул. Космонавтів,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 xml:space="preserve">65/5 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районі м.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57B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52154A15" w14:textId="77777777" w:rsidR="005B00A0" w:rsidRPr="00E63DDF" w:rsidRDefault="005B00A0" w:rsidP="00D2457B">
      <w:pPr>
        <w:spacing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ABF979E" w:rsidR="002D57D6" w:rsidRPr="00E63DDF" w:rsidRDefault="00A20D91" w:rsidP="00EC5BB5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59858383"/>
      <w:bookmarkStart w:id="2" w:name="_Hlk169620717"/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1"/>
      <w:bookmarkEnd w:id="2"/>
      <w:r w:rsidR="009B37E1" w:rsidRPr="00E63DDF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0E04E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6AE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Туза Віктора Олександровича</w:t>
      </w:r>
      <w:r w:rsidR="00A21050" w:rsidRPr="00E63DDF">
        <w:rPr>
          <w:rFonts w:ascii="Times New Roman" w:hAnsi="Times New Roman" w:cs="Times New Roman"/>
          <w:sz w:val="28"/>
          <w:szCs w:val="28"/>
          <w:lang w:val="uk-UA"/>
        </w:rPr>
        <w:t>, дозвільну справу</w:t>
      </w:r>
      <w:r w:rsidR="00CD2AAA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1D8" w:rsidRPr="00E63DDF">
        <w:rPr>
          <w:rFonts w:ascii="Times New Roman" w:hAnsi="Times New Roman" w:cs="Times New Roman"/>
          <w:sz w:val="28"/>
          <w:szCs w:val="28"/>
        </w:rPr>
        <w:t>від</w:t>
      </w:r>
      <w:r w:rsidR="00AC11D8" w:rsidRPr="00E63D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6AEA" w:rsidRPr="00E63DDF">
        <w:rPr>
          <w:rFonts w:ascii="Times New Roman" w:hAnsi="Times New Roman" w:cs="Times New Roman"/>
          <w:sz w:val="28"/>
          <w:szCs w:val="28"/>
          <w:lang w:val="uk-UA"/>
        </w:rPr>
        <w:t>06.10</w:t>
      </w:r>
      <w:r w:rsidR="005B00A0" w:rsidRPr="00E63DD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AC11D8" w:rsidRPr="00E63D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11D8" w:rsidRPr="00E63DDF">
        <w:rPr>
          <w:rFonts w:ascii="Times New Roman" w:hAnsi="Times New Roman" w:cs="Times New Roman"/>
          <w:sz w:val="28"/>
          <w:szCs w:val="28"/>
        </w:rPr>
        <w:t>№ </w:t>
      </w:r>
      <w:r w:rsidR="005B00A0" w:rsidRPr="00E63DDF">
        <w:rPr>
          <w:rFonts w:ascii="Times New Roman" w:hAnsi="Times New Roman" w:cs="Times New Roman"/>
          <w:sz w:val="28"/>
          <w:szCs w:val="28"/>
          <w:lang w:val="uk-UA"/>
        </w:rPr>
        <w:t>19.04-06/</w:t>
      </w:r>
      <w:r w:rsidR="00776AEA" w:rsidRPr="00E63DDF">
        <w:rPr>
          <w:rFonts w:ascii="Times New Roman" w:hAnsi="Times New Roman" w:cs="Times New Roman"/>
          <w:sz w:val="28"/>
          <w:szCs w:val="28"/>
          <w:lang w:val="uk-UA"/>
        </w:rPr>
        <w:t>57641</w:t>
      </w:r>
      <w:r w:rsidR="005B00A0" w:rsidRPr="00E63DDF">
        <w:rPr>
          <w:rFonts w:ascii="Times New Roman" w:hAnsi="Times New Roman" w:cs="Times New Roman"/>
          <w:sz w:val="28"/>
          <w:szCs w:val="28"/>
          <w:lang w:val="uk-UA"/>
        </w:rPr>
        <w:t>/2025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оренду землі», </w:t>
      </w: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 міська рада</w:t>
      </w:r>
    </w:p>
    <w:p w14:paraId="1ACC791B" w14:textId="77777777" w:rsidR="002D57D6" w:rsidRPr="00E63DDF" w:rsidRDefault="002D57D6" w:rsidP="00EC5BB5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63DDF" w:rsidRDefault="00A20D91" w:rsidP="00EC5BB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63DDF" w:rsidRDefault="002D57D6" w:rsidP="00EC5BB5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417367" w14:textId="591AFCFB" w:rsidR="00003600" w:rsidRPr="00E63DDF" w:rsidRDefault="005B00A0" w:rsidP="00EC5BB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page_23_0"/>
      <w:bookmarkEnd w:id="0"/>
      <w:r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7034C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>ада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 ФОП</w:t>
      </w:r>
      <w:r w:rsidR="00262C2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Тузу Віктору Олександровичу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 дозв</w:t>
      </w:r>
      <w:proofErr w:type="spellStart"/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іл</w:t>
      </w:r>
      <w:proofErr w:type="spellEnd"/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(кадастровий номер 4810136900:05:060:0042) в натурі (на місцевості)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20274 </w:t>
      </w:r>
      <w:proofErr w:type="spellStart"/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>з розрахунком ідеальної частки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 з метою передачі в оренду для обслуговування нежитлової будівлі магазину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мислових товарів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 по вул. Космонавтів,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65/5 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районі м.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з відомостями з реєстру </w:t>
      </w:r>
      <w:r w:rsidR="00E63DDF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нерухоме майно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83D11" w:rsidRPr="00E63DD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83D11" w:rsidRPr="00E63DDF">
        <w:rPr>
          <w:rFonts w:ascii="Times New Roman" w:hAnsi="Times New Roman" w:cs="Times New Roman"/>
          <w:sz w:val="28"/>
          <w:szCs w:val="28"/>
        </w:rPr>
        <w:t>еєстраційний номер майна: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D11" w:rsidRPr="00E63DDF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E63DDF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63DDF" w:rsidRPr="00E63DDF">
        <w:rPr>
          <w:rFonts w:ascii="Times New Roman" w:hAnsi="Times New Roman" w:cs="Times New Roman"/>
          <w:sz w:val="28"/>
          <w:szCs w:val="28"/>
        </w:rPr>
        <w:t>03.11.2010</w:t>
      </w:r>
      <w:r w:rsidR="00283D11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відоцтва про право власності від </w:t>
      </w:r>
      <w:r w:rsidR="00E63DDF" w:rsidRPr="00E63DDF">
        <w:rPr>
          <w:rFonts w:ascii="Times New Roman" w:hAnsi="Times New Roman" w:cs="Times New Roman"/>
          <w:sz w:val="28"/>
          <w:szCs w:val="28"/>
          <w:lang w:val="uk-UA"/>
        </w:rPr>
        <w:t>03.11.2010</w:t>
      </w:r>
      <w:r w:rsidR="00283D11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DDF" w:rsidRPr="00E63DDF">
        <w:rPr>
          <w:rFonts w:ascii="Times New Roman" w:hAnsi="Times New Roman" w:cs="Times New Roman"/>
          <w:sz w:val="28"/>
          <w:szCs w:val="28"/>
        </w:rPr>
        <w:t xml:space="preserve">САС </w:t>
      </w:r>
      <w:r w:rsidR="00E63DDF" w:rsidRPr="00E63DDF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E63DDF" w:rsidRPr="00E63DDF">
        <w:rPr>
          <w:rFonts w:ascii="Times New Roman" w:hAnsi="Times New Roman" w:cs="Times New Roman"/>
          <w:sz w:val="28"/>
          <w:szCs w:val="28"/>
        </w:rPr>
        <w:t>983939</w:t>
      </w:r>
      <w:r w:rsidR="00E63DDF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533/10000 за Тузом Віктором </w:t>
      </w:r>
      <w:r w:rsidR="00E63DDF" w:rsidRPr="00E63DDF">
        <w:rPr>
          <w:rFonts w:ascii="Times New Roman" w:hAnsi="Times New Roman" w:cs="Times New Roman"/>
          <w:sz w:val="28"/>
          <w:szCs w:val="28"/>
          <w:lang w:val="uk-UA"/>
        </w:rPr>
        <w:lastRenderedPageBreak/>
        <w:t>Олександровичем</w:t>
      </w:r>
      <w:r w:rsidR="00283D11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C11D8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03600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новок департаменту архітектури та містобудування Миколаївської міської ради від </w:t>
      </w:r>
      <w:r w:rsidR="00776AE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08.10</w:t>
      </w:r>
      <w:r w:rsidR="009E7B82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003600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776AE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56766</w:t>
      </w:r>
      <w:r w:rsidR="009E7B82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/12.0</w:t>
      </w:r>
      <w:r w:rsidR="00776AE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E7B82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776AEA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E7B82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="00003600" w:rsidRPr="00E63D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2FEB0A" w14:textId="77777777" w:rsidR="008E4960" w:rsidRPr="00E63DDF" w:rsidRDefault="008E4960" w:rsidP="00EC5B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87068437"/>
    </w:p>
    <w:bookmarkEnd w:id="4"/>
    <w:p w14:paraId="42D3BF62" w14:textId="2A81BF1C" w:rsidR="00E63DDF" w:rsidRPr="00E63DDF" w:rsidRDefault="00E63DDF" w:rsidP="00E63DDF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DD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2C2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63DDF">
        <w:rPr>
          <w:rFonts w:ascii="Times New Roman" w:eastAsia="Times New Roman" w:hAnsi="Times New Roman" w:cs="Times New Roman"/>
          <w:sz w:val="28"/>
          <w:szCs w:val="28"/>
        </w:rPr>
        <w:t>Замовнику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7E045557" w14:textId="77777777" w:rsidR="00EC5BB5" w:rsidRPr="00E63DDF" w:rsidRDefault="00EC5BB5" w:rsidP="00EC5BB5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8FD130" w14:textId="29BC0307" w:rsidR="00AC503A" w:rsidRPr="00964B59" w:rsidRDefault="00E63DDF" w:rsidP="00EC5BB5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D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63D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63D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63DD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63DD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63DD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63D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63DD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63D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63DD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</w:t>
      </w:r>
      <w:r w:rsidR="00AC503A" w:rsidRPr="00964B59">
        <w:rPr>
          <w:rFonts w:ascii="Times New Roman" w:hAnsi="Times New Roman" w:cs="Times New Roman"/>
          <w:sz w:val="28"/>
          <w:szCs w:val="28"/>
          <w:lang w:val="uk-UA"/>
        </w:rPr>
        <w:t xml:space="preserve"> голови Андрієнка Ю.Г.</w:t>
      </w:r>
    </w:p>
    <w:p w14:paraId="1B58DCB5" w14:textId="77777777" w:rsidR="004D4CBA" w:rsidRPr="00537677" w:rsidRDefault="004D4CBA" w:rsidP="00EC5BB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537677" w:rsidRDefault="004D4CBA" w:rsidP="0053767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537677" w:rsidRDefault="009C1CB5" w:rsidP="0053767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6E4D17" w:rsidRDefault="00A20D91" w:rsidP="0053767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3767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p w14:paraId="5E373263" w14:textId="77777777" w:rsidR="006E4D17" w:rsidRPr="006E4D17" w:rsidRDefault="006E4D17" w:rsidP="0053767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E4D17" w:rsidRPr="006E4D17" w:rsidSect="00DB46DA">
      <w:headerReference w:type="default" r:id="rId8"/>
      <w:pgSz w:w="11905" w:h="16838"/>
      <w:pgMar w:top="1134" w:right="567" w:bottom="1985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1D6F" w14:textId="77777777" w:rsidR="00F2698D" w:rsidRDefault="00F2698D" w:rsidP="00B3582A">
      <w:pPr>
        <w:spacing w:line="240" w:lineRule="auto"/>
      </w:pPr>
      <w:r>
        <w:separator/>
      </w:r>
    </w:p>
  </w:endnote>
  <w:endnote w:type="continuationSeparator" w:id="0">
    <w:p w14:paraId="4E04C25D" w14:textId="77777777" w:rsidR="00F2698D" w:rsidRDefault="00F2698D" w:rsidP="00B35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BAC5" w14:textId="77777777" w:rsidR="00F2698D" w:rsidRDefault="00F2698D" w:rsidP="00B3582A">
      <w:pPr>
        <w:spacing w:line="240" w:lineRule="auto"/>
      </w:pPr>
      <w:r>
        <w:separator/>
      </w:r>
    </w:p>
  </w:footnote>
  <w:footnote w:type="continuationSeparator" w:id="0">
    <w:p w14:paraId="07307F35" w14:textId="77777777" w:rsidR="00F2698D" w:rsidRDefault="00F2698D" w:rsidP="00B358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5061"/>
      <w:docPartObj>
        <w:docPartGallery w:val="Page Numbers (Top of Page)"/>
        <w:docPartUnique/>
      </w:docPartObj>
    </w:sdtPr>
    <w:sdtEndPr/>
    <w:sdtContent>
      <w:p w14:paraId="61DB4777" w14:textId="38204F8B" w:rsidR="00B3582A" w:rsidRDefault="00B3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D684BF0" w14:textId="77777777" w:rsidR="00B3582A" w:rsidRDefault="00B358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5FC5C9B"/>
    <w:multiLevelType w:val="hybridMultilevel"/>
    <w:tmpl w:val="22208E98"/>
    <w:lvl w:ilvl="0" w:tplc="95FEA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601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16769"/>
    <w:rsid w:val="001252EF"/>
    <w:rsid w:val="00125F9F"/>
    <w:rsid w:val="001271E7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53E19"/>
    <w:rsid w:val="00170120"/>
    <w:rsid w:val="00170318"/>
    <w:rsid w:val="00172E6F"/>
    <w:rsid w:val="00175BD7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62C26"/>
    <w:rsid w:val="0027289C"/>
    <w:rsid w:val="00280D17"/>
    <w:rsid w:val="00282C69"/>
    <w:rsid w:val="00283D11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C65F3"/>
    <w:rsid w:val="002D208C"/>
    <w:rsid w:val="002D4972"/>
    <w:rsid w:val="002D57D6"/>
    <w:rsid w:val="002D5C5B"/>
    <w:rsid w:val="002D6E5D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560AF"/>
    <w:rsid w:val="003730FD"/>
    <w:rsid w:val="0037574D"/>
    <w:rsid w:val="00375F29"/>
    <w:rsid w:val="00376E8F"/>
    <w:rsid w:val="00380CAB"/>
    <w:rsid w:val="00385D79"/>
    <w:rsid w:val="0038645F"/>
    <w:rsid w:val="00386FD3"/>
    <w:rsid w:val="00394F76"/>
    <w:rsid w:val="003A1346"/>
    <w:rsid w:val="003A43B7"/>
    <w:rsid w:val="003C0853"/>
    <w:rsid w:val="003D0099"/>
    <w:rsid w:val="003D7C33"/>
    <w:rsid w:val="003E3854"/>
    <w:rsid w:val="003E5D97"/>
    <w:rsid w:val="003F2D17"/>
    <w:rsid w:val="003F31BF"/>
    <w:rsid w:val="003F367F"/>
    <w:rsid w:val="003F6FAB"/>
    <w:rsid w:val="004060F6"/>
    <w:rsid w:val="00406898"/>
    <w:rsid w:val="00410523"/>
    <w:rsid w:val="0041583F"/>
    <w:rsid w:val="00416BA7"/>
    <w:rsid w:val="0042212D"/>
    <w:rsid w:val="00426B20"/>
    <w:rsid w:val="00427911"/>
    <w:rsid w:val="004336A3"/>
    <w:rsid w:val="00433ACE"/>
    <w:rsid w:val="004352B5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D77EB"/>
    <w:rsid w:val="004E1946"/>
    <w:rsid w:val="004E2B85"/>
    <w:rsid w:val="004E2C2C"/>
    <w:rsid w:val="004E40FA"/>
    <w:rsid w:val="004E5048"/>
    <w:rsid w:val="004F3FDD"/>
    <w:rsid w:val="004F76C1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35BF8"/>
    <w:rsid w:val="00537677"/>
    <w:rsid w:val="00540840"/>
    <w:rsid w:val="00541671"/>
    <w:rsid w:val="00545FC4"/>
    <w:rsid w:val="00547652"/>
    <w:rsid w:val="00550327"/>
    <w:rsid w:val="0055096C"/>
    <w:rsid w:val="00553AF0"/>
    <w:rsid w:val="00562616"/>
    <w:rsid w:val="00562B06"/>
    <w:rsid w:val="00562B7A"/>
    <w:rsid w:val="00573D21"/>
    <w:rsid w:val="00575441"/>
    <w:rsid w:val="0057799C"/>
    <w:rsid w:val="0058244D"/>
    <w:rsid w:val="00584FD5"/>
    <w:rsid w:val="00590D2C"/>
    <w:rsid w:val="00591775"/>
    <w:rsid w:val="005938E7"/>
    <w:rsid w:val="005961F4"/>
    <w:rsid w:val="00597575"/>
    <w:rsid w:val="005A1B6B"/>
    <w:rsid w:val="005B00A0"/>
    <w:rsid w:val="005B1034"/>
    <w:rsid w:val="005C24C5"/>
    <w:rsid w:val="005D296E"/>
    <w:rsid w:val="005D485F"/>
    <w:rsid w:val="005E7791"/>
    <w:rsid w:val="005F292A"/>
    <w:rsid w:val="005F331F"/>
    <w:rsid w:val="00603505"/>
    <w:rsid w:val="006073B3"/>
    <w:rsid w:val="00616AEC"/>
    <w:rsid w:val="00623B6C"/>
    <w:rsid w:val="00624969"/>
    <w:rsid w:val="00626260"/>
    <w:rsid w:val="0062680C"/>
    <w:rsid w:val="00630706"/>
    <w:rsid w:val="00631711"/>
    <w:rsid w:val="006363CB"/>
    <w:rsid w:val="00641488"/>
    <w:rsid w:val="00641DCF"/>
    <w:rsid w:val="00644C65"/>
    <w:rsid w:val="00646028"/>
    <w:rsid w:val="00653BAF"/>
    <w:rsid w:val="00653D8A"/>
    <w:rsid w:val="00656FC8"/>
    <w:rsid w:val="006577A6"/>
    <w:rsid w:val="00660F04"/>
    <w:rsid w:val="00661063"/>
    <w:rsid w:val="00661561"/>
    <w:rsid w:val="00666054"/>
    <w:rsid w:val="006679F4"/>
    <w:rsid w:val="0067044B"/>
    <w:rsid w:val="00677692"/>
    <w:rsid w:val="006812FE"/>
    <w:rsid w:val="00682827"/>
    <w:rsid w:val="00687006"/>
    <w:rsid w:val="00690AB6"/>
    <w:rsid w:val="00692005"/>
    <w:rsid w:val="006933FB"/>
    <w:rsid w:val="006A6C76"/>
    <w:rsid w:val="006B39D8"/>
    <w:rsid w:val="006C2177"/>
    <w:rsid w:val="006D22DE"/>
    <w:rsid w:val="006D4007"/>
    <w:rsid w:val="006E4727"/>
    <w:rsid w:val="006E4D17"/>
    <w:rsid w:val="006E7017"/>
    <w:rsid w:val="006F3B9A"/>
    <w:rsid w:val="006F65D6"/>
    <w:rsid w:val="00701BA2"/>
    <w:rsid w:val="00702730"/>
    <w:rsid w:val="00704100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55265"/>
    <w:rsid w:val="00763504"/>
    <w:rsid w:val="0076411E"/>
    <w:rsid w:val="007733C1"/>
    <w:rsid w:val="00776AEA"/>
    <w:rsid w:val="00776FE3"/>
    <w:rsid w:val="007805C3"/>
    <w:rsid w:val="007852E2"/>
    <w:rsid w:val="00785674"/>
    <w:rsid w:val="0078643A"/>
    <w:rsid w:val="00786B4B"/>
    <w:rsid w:val="00794FAB"/>
    <w:rsid w:val="00795515"/>
    <w:rsid w:val="00797184"/>
    <w:rsid w:val="00797B04"/>
    <w:rsid w:val="007A30EF"/>
    <w:rsid w:val="007A42EF"/>
    <w:rsid w:val="007A6C02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6784"/>
    <w:rsid w:val="007F6EF0"/>
    <w:rsid w:val="007F7D8F"/>
    <w:rsid w:val="00806F5D"/>
    <w:rsid w:val="008139B0"/>
    <w:rsid w:val="00827D13"/>
    <w:rsid w:val="00837924"/>
    <w:rsid w:val="00840158"/>
    <w:rsid w:val="008421C8"/>
    <w:rsid w:val="008450BA"/>
    <w:rsid w:val="00850FD7"/>
    <w:rsid w:val="00857B01"/>
    <w:rsid w:val="00860408"/>
    <w:rsid w:val="00860A9B"/>
    <w:rsid w:val="00863997"/>
    <w:rsid w:val="00865A76"/>
    <w:rsid w:val="00872848"/>
    <w:rsid w:val="008733D3"/>
    <w:rsid w:val="0087471D"/>
    <w:rsid w:val="00875BE5"/>
    <w:rsid w:val="00877505"/>
    <w:rsid w:val="00880706"/>
    <w:rsid w:val="00884CD3"/>
    <w:rsid w:val="008852D1"/>
    <w:rsid w:val="008A5E47"/>
    <w:rsid w:val="008B149B"/>
    <w:rsid w:val="008B3C20"/>
    <w:rsid w:val="008B4DA0"/>
    <w:rsid w:val="008B6F5F"/>
    <w:rsid w:val="008C4B42"/>
    <w:rsid w:val="008C7260"/>
    <w:rsid w:val="008D439E"/>
    <w:rsid w:val="008D5A8C"/>
    <w:rsid w:val="008E0FFB"/>
    <w:rsid w:val="008E4960"/>
    <w:rsid w:val="008F1562"/>
    <w:rsid w:val="008F1981"/>
    <w:rsid w:val="008F255F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470BC"/>
    <w:rsid w:val="00947ABC"/>
    <w:rsid w:val="00951129"/>
    <w:rsid w:val="00954594"/>
    <w:rsid w:val="00957310"/>
    <w:rsid w:val="00957452"/>
    <w:rsid w:val="00964B59"/>
    <w:rsid w:val="00974684"/>
    <w:rsid w:val="00975A3F"/>
    <w:rsid w:val="0097630D"/>
    <w:rsid w:val="00980004"/>
    <w:rsid w:val="00980C40"/>
    <w:rsid w:val="0098415E"/>
    <w:rsid w:val="00984F2D"/>
    <w:rsid w:val="009955CF"/>
    <w:rsid w:val="009A6848"/>
    <w:rsid w:val="009B37E1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E7B82"/>
    <w:rsid w:val="009F0806"/>
    <w:rsid w:val="009F306C"/>
    <w:rsid w:val="009F3139"/>
    <w:rsid w:val="009F49A0"/>
    <w:rsid w:val="009F4DFB"/>
    <w:rsid w:val="009F7560"/>
    <w:rsid w:val="009F75E6"/>
    <w:rsid w:val="00A03D94"/>
    <w:rsid w:val="00A10812"/>
    <w:rsid w:val="00A10A20"/>
    <w:rsid w:val="00A13186"/>
    <w:rsid w:val="00A20C78"/>
    <w:rsid w:val="00A20D91"/>
    <w:rsid w:val="00A21050"/>
    <w:rsid w:val="00A3280B"/>
    <w:rsid w:val="00A32FA0"/>
    <w:rsid w:val="00A40185"/>
    <w:rsid w:val="00A40307"/>
    <w:rsid w:val="00A4125A"/>
    <w:rsid w:val="00A45291"/>
    <w:rsid w:val="00A4561A"/>
    <w:rsid w:val="00A46EB1"/>
    <w:rsid w:val="00A57815"/>
    <w:rsid w:val="00A61FC2"/>
    <w:rsid w:val="00A638FA"/>
    <w:rsid w:val="00A71589"/>
    <w:rsid w:val="00A7450C"/>
    <w:rsid w:val="00A750BC"/>
    <w:rsid w:val="00A81803"/>
    <w:rsid w:val="00A8340B"/>
    <w:rsid w:val="00A85C6A"/>
    <w:rsid w:val="00AA0E0C"/>
    <w:rsid w:val="00AA14CA"/>
    <w:rsid w:val="00AA7B46"/>
    <w:rsid w:val="00AC11D8"/>
    <w:rsid w:val="00AC3747"/>
    <w:rsid w:val="00AC3AF1"/>
    <w:rsid w:val="00AC451A"/>
    <w:rsid w:val="00AC503A"/>
    <w:rsid w:val="00AD1F0E"/>
    <w:rsid w:val="00AD21D6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3582A"/>
    <w:rsid w:val="00B46049"/>
    <w:rsid w:val="00B511BC"/>
    <w:rsid w:val="00B523A1"/>
    <w:rsid w:val="00B52595"/>
    <w:rsid w:val="00B53569"/>
    <w:rsid w:val="00B6104D"/>
    <w:rsid w:val="00B61A48"/>
    <w:rsid w:val="00B62494"/>
    <w:rsid w:val="00B679B2"/>
    <w:rsid w:val="00B701DB"/>
    <w:rsid w:val="00B7210B"/>
    <w:rsid w:val="00B73AEB"/>
    <w:rsid w:val="00B83B21"/>
    <w:rsid w:val="00B97345"/>
    <w:rsid w:val="00BA1770"/>
    <w:rsid w:val="00BA7A76"/>
    <w:rsid w:val="00BB7935"/>
    <w:rsid w:val="00BC4833"/>
    <w:rsid w:val="00BC4F4C"/>
    <w:rsid w:val="00BC6382"/>
    <w:rsid w:val="00BC70E8"/>
    <w:rsid w:val="00BD0327"/>
    <w:rsid w:val="00BD142B"/>
    <w:rsid w:val="00BD152B"/>
    <w:rsid w:val="00BD5A0B"/>
    <w:rsid w:val="00BE2431"/>
    <w:rsid w:val="00BE3DB9"/>
    <w:rsid w:val="00BE7B0F"/>
    <w:rsid w:val="00BF6C3F"/>
    <w:rsid w:val="00C030DA"/>
    <w:rsid w:val="00C0725C"/>
    <w:rsid w:val="00C154A8"/>
    <w:rsid w:val="00C2386D"/>
    <w:rsid w:val="00C267DD"/>
    <w:rsid w:val="00C274F7"/>
    <w:rsid w:val="00C300AA"/>
    <w:rsid w:val="00C3044A"/>
    <w:rsid w:val="00C31792"/>
    <w:rsid w:val="00C31DAC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1E36"/>
    <w:rsid w:val="00CE58A5"/>
    <w:rsid w:val="00CF4F9F"/>
    <w:rsid w:val="00D07BB1"/>
    <w:rsid w:val="00D11F28"/>
    <w:rsid w:val="00D14D3A"/>
    <w:rsid w:val="00D2457B"/>
    <w:rsid w:val="00D26315"/>
    <w:rsid w:val="00D42C86"/>
    <w:rsid w:val="00D4421F"/>
    <w:rsid w:val="00D457C5"/>
    <w:rsid w:val="00D47C5B"/>
    <w:rsid w:val="00D509E0"/>
    <w:rsid w:val="00D50D06"/>
    <w:rsid w:val="00D53B52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A62D4"/>
    <w:rsid w:val="00DB0281"/>
    <w:rsid w:val="00DB2446"/>
    <w:rsid w:val="00DB46BD"/>
    <w:rsid w:val="00DB46DA"/>
    <w:rsid w:val="00DB6944"/>
    <w:rsid w:val="00DC5448"/>
    <w:rsid w:val="00DD6D4A"/>
    <w:rsid w:val="00DE399C"/>
    <w:rsid w:val="00DE4581"/>
    <w:rsid w:val="00DF36DE"/>
    <w:rsid w:val="00DF49F8"/>
    <w:rsid w:val="00DF4BFE"/>
    <w:rsid w:val="00DF569B"/>
    <w:rsid w:val="00DF63C0"/>
    <w:rsid w:val="00E03CFE"/>
    <w:rsid w:val="00E049D4"/>
    <w:rsid w:val="00E057B9"/>
    <w:rsid w:val="00E05D1C"/>
    <w:rsid w:val="00E11F18"/>
    <w:rsid w:val="00E15294"/>
    <w:rsid w:val="00E20E8B"/>
    <w:rsid w:val="00E21BCE"/>
    <w:rsid w:val="00E22418"/>
    <w:rsid w:val="00E23067"/>
    <w:rsid w:val="00E345C4"/>
    <w:rsid w:val="00E4118E"/>
    <w:rsid w:val="00E41780"/>
    <w:rsid w:val="00E55FF8"/>
    <w:rsid w:val="00E6316B"/>
    <w:rsid w:val="00E63DDF"/>
    <w:rsid w:val="00E67281"/>
    <w:rsid w:val="00E7034C"/>
    <w:rsid w:val="00E736F4"/>
    <w:rsid w:val="00E7627D"/>
    <w:rsid w:val="00E76CE0"/>
    <w:rsid w:val="00E83BFA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C5495"/>
    <w:rsid w:val="00EC5BB5"/>
    <w:rsid w:val="00ED0E4D"/>
    <w:rsid w:val="00ED2602"/>
    <w:rsid w:val="00ED2A09"/>
    <w:rsid w:val="00ED6BC2"/>
    <w:rsid w:val="00EF1D1D"/>
    <w:rsid w:val="00EF5D22"/>
    <w:rsid w:val="00EF7C59"/>
    <w:rsid w:val="00F06CB9"/>
    <w:rsid w:val="00F137DC"/>
    <w:rsid w:val="00F14A3C"/>
    <w:rsid w:val="00F1577E"/>
    <w:rsid w:val="00F2698D"/>
    <w:rsid w:val="00F322D1"/>
    <w:rsid w:val="00F373A9"/>
    <w:rsid w:val="00F40427"/>
    <w:rsid w:val="00F40F70"/>
    <w:rsid w:val="00F4307E"/>
    <w:rsid w:val="00F43989"/>
    <w:rsid w:val="00F5042D"/>
    <w:rsid w:val="00F5679D"/>
    <w:rsid w:val="00F61DFD"/>
    <w:rsid w:val="00F62525"/>
    <w:rsid w:val="00F62B8B"/>
    <w:rsid w:val="00F70B92"/>
    <w:rsid w:val="00F73F73"/>
    <w:rsid w:val="00F76FCF"/>
    <w:rsid w:val="00F94C36"/>
    <w:rsid w:val="00F96A3B"/>
    <w:rsid w:val="00F977DB"/>
    <w:rsid w:val="00FA3835"/>
    <w:rsid w:val="00FB0667"/>
    <w:rsid w:val="00FB2E6A"/>
    <w:rsid w:val="00FB3357"/>
    <w:rsid w:val="00FC3359"/>
    <w:rsid w:val="00FD0ECE"/>
    <w:rsid w:val="00FD2D3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82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82A"/>
  </w:style>
  <w:style w:type="paragraph" w:styleId="a6">
    <w:name w:val="footer"/>
    <w:basedOn w:val="a"/>
    <w:link w:val="a7"/>
    <w:uiPriority w:val="99"/>
    <w:unhideWhenUsed/>
    <w:rsid w:val="00B358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1-18T14:30:00Z</cp:lastPrinted>
  <dcterms:created xsi:type="dcterms:W3CDTF">2025-10-28T13:50:00Z</dcterms:created>
  <dcterms:modified xsi:type="dcterms:W3CDTF">2025-11-18T14:30:00Z</dcterms:modified>
</cp:coreProperties>
</file>